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B834" w14:textId="77777777" w:rsidR="005A2560" w:rsidRPr="00655201" w:rsidRDefault="005A2560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Приложение </w:t>
      </w:r>
      <w:r>
        <w:rPr>
          <w:rFonts w:eastAsiaTheme="minorHAnsi"/>
          <w:sz w:val="20"/>
          <w:szCs w:val="20"/>
          <w:lang w:eastAsia="en-US"/>
        </w:rPr>
        <w:t>1</w:t>
      </w:r>
    </w:p>
    <w:p w14:paraId="3A8B4FEC" w14:textId="6EAA8D52" w:rsidR="005A2560" w:rsidRPr="00655201" w:rsidRDefault="005A2560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145C0F">
        <w:rPr>
          <w:rFonts w:eastAsiaTheme="minorHAnsi"/>
          <w:sz w:val="20"/>
          <w:szCs w:val="20"/>
          <w:lang w:eastAsia="en-US"/>
        </w:rPr>
        <w:t xml:space="preserve">приказу Отдела образования, молодёжи и спорта Администрации </w:t>
      </w:r>
      <w:proofErr w:type="spellStart"/>
      <w:r w:rsidR="00145C0F">
        <w:rPr>
          <w:rFonts w:eastAsiaTheme="minorHAnsi"/>
          <w:sz w:val="20"/>
          <w:szCs w:val="20"/>
          <w:lang w:eastAsia="en-US"/>
        </w:rPr>
        <w:t>Раздольненского</w:t>
      </w:r>
      <w:proofErr w:type="spellEnd"/>
      <w:r w:rsidR="00145C0F">
        <w:rPr>
          <w:rFonts w:eastAsiaTheme="minorHAnsi"/>
          <w:sz w:val="20"/>
          <w:szCs w:val="20"/>
          <w:lang w:eastAsia="en-US"/>
        </w:rPr>
        <w:t xml:space="preserve"> </w:t>
      </w:r>
      <w:r w:rsidR="0035448E">
        <w:rPr>
          <w:rFonts w:eastAsiaTheme="minorHAnsi"/>
          <w:sz w:val="20"/>
          <w:szCs w:val="20"/>
          <w:lang w:eastAsia="en-US"/>
        </w:rPr>
        <w:t>района</w:t>
      </w:r>
    </w:p>
    <w:p w14:paraId="0D85F0F2" w14:textId="4A59A183" w:rsidR="005A2560" w:rsidRPr="00655201" w:rsidRDefault="005A2560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3A4EB4">
        <w:rPr>
          <w:rFonts w:eastAsiaTheme="minorHAnsi"/>
          <w:sz w:val="20"/>
          <w:szCs w:val="20"/>
          <w:lang w:eastAsia="en-US"/>
        </w:rPr>
        <w:t xml:space="preserve">от </w:t>
      </w:r>
      <w:r w:rsidR="00145C0F">
        <w:rPr>
          <w:rFonts w:eastAsiaTheme="minorHAnsi"/>
          <w:sz w:val="20"/>
          <w:szCs w:val="20"/>
          <w:lang w:eastAsia="en-US"/>
        </w:rPr>
        <w:t>10.10</w:t>
      </w:r>
      <w:r w:rsidR="00BD43D7" w:rsidRPr="003A4EB4">
        <w:rPr>
          <w:rFonts w:eastAsiaTheme="minorHAnsi"/>
          <w:sz w:val="20"/>
          <w:szCs w:val="20"/>
          <w:lang w:eastAsia="en-US"/>
        </w:rPr>
        <w:t>.</w:t>
      </w:r>
      <w:r w:rsidR="003A4EB4" w:rsidRPr="003A4EB4">
        <w:rPr>
          <w:rFonts w:eastAsiaTheme="minorHAnsi"/>
          <w:sz w:val="20"/>
          <w:szCs w:val="20"/>
          <w:lang w:eastAsia="en-US"/>
        </w:rPr>
        <w:t>2024</w:t>
      </w:r>
      <w:r w:rsidRPr="003A4EB4">
        <w:rPr>
          <w:rFonts w:eastAsiaTheme="minorHAnsi"/>
          <w:sz w:val="20"/>
          <w:szCs w:val="20"/>
          <w:lang w:eastAsia="en-US"/>
        </w:rPr>
        <w:t xml:space="preserve"> №</w:t>
      </w:r>
      <w:r w:rsidR="003A4EB4" w:rsidRPr="003A4EB4">
        <w:rPr>
          <w:rFonts w:eastAsiaTheme="minorHAnsi"/>
          <w:sz w:val="20"/>
          <w:szCs w:val="20"/>
          <w:lang w:eastAsia="en-US"/>
        </w:rPr>
        <w:t xml:space="preserve"> </w:t>
      </w:r>
      <w:r w:rsidR="00145C0F">
        <w:rPr>
          <w:rFonts w:eastAsiaTheme="minorHAnsi"/>
          <w:sz w:val="20"/>
          <w:szCs w:val="20"/>
          <w:lang w:eastAsia="en-US"/>
        </w:rPr>
        <w:t>282</w:t>
      </w:r>
    </w:p>
    <w:p w14:paraId="6E59AB6E" w14:textId="77777777" w:rsidR="005A2560" w:rsidRDefault="005A2560" w:rsidP="005A2560">
      <w:pPr>
        <w:suppressAutoHyphens w:val="0"/>
        <w:jc w:val="center"/>
        <w:rPr>
          <w:b/>
          <w:sz w:val="28"/>
          <w:szCs w:val="28"/>
        </w:rPr>
      </w:pPr>
      <w:r w:rsidRPr="00CB5A85">
        <w:rPr>
          <w:b/>
          <w:sz w:val="28"/>
          <w:szCs w:val="28"/>
        </w:rPr>
        <w:t>Места регистрации на ГИА-11 для выпускников текущего учебного года,</w:t>
      </w:r>
    </w:p>
    <w:p w14:paraId="011289A2" w14:textId="77777777" w:rsidR="005A2560" w:rsidRDefault="005A2560" w:rsidP="005A2560">
      <w:pPr>
        <w:suppressAutoHyphens w:val="0"/>
        <w:jc w:val="center"/>
        <w:rPr>
          <w:b/>
          <w:sz w:val="28"/>
          <w:szCs w:val="28"/>
        </w:rPr>
      </w:pPr>
      <w:r w:rsidRPr="00CB5A85">
        <w:rPr>
          <w:b/>
          <w:sz w:val="28"/>
          <w:szCs w:val="28"/>
        </w:rPr>
        <w:t xml:space="preserve"> информаци</w:t>
      </w:r>
      <w:r>
        <w:rPr>
          <w:b/>
          <w:sz w:val="28"/>
          <w:szCs w:val="28"/>
        </w:rPr>
        <w:t>я</w:t>
      </w:r>
      <w:r w:rsidRPr="00CB5A85">
        <w:rPr>
          <w:b/>
          <w:sz w:val="28"/>
          <w:szCs w:val="28"/>
        </w:rPr>
        <w:t xml:space="preserve"> об ответственных за </w:t>
      </w:r>
      <w:r>
        <w:rPr>
          <w:b/>
          <w:sz w:val="28"/>
          <w:szCs w:val="28"/>
        </w:rPr>
        <w:t>ГИА-11</w:t>
      </w:r>
      <w:r w:rsidRPr="00CB5A85">
        <w:rPr>
          <w:b/>
          <w:sz w:val="28"/>
          <w:szCs w:val="28"/>
        </w:rPr>
        <w:t xml:space="preserve"> в образовательной организации</w:t>
      </w:r>
    </w:p>
    <w:p w14:paraId="2AE63954" w14:textId="0BD13882" w:rsidR="005A2560" w:rsidRPr="00941B21" w:rsidRDefault="005A2560" w:rsidP="005A2560">
      <w:pPr>
        <w:ind w:left="1134" w:firstLine="1"/>
        <w:jc w:val="center"/>
        <w:rPr>
          <w:szCs w:val="16"/>
        </w:rPr>
      </w:pPr>
      <w:r>
        <w:rPr>
          <w:szCs w:val="16"/>
        </w:rPr>
        <w:t>Г</w:t>
      </w:r>
      <w:r w:rsidRPr="00941B21">
        <w:rPr>
          <w:szCs w:val="16"/>
        </w:rPr>
        <w:t>ород/район</w:t>
      </w:r>
      <w:r w:rsidR="008E52BA">
        <w:rPr>
          <w:szCs w:val="16"/>
        </w:rPr>
        <w:t xml:space="preserve"> </w:t>
      </w:r>
      <w:proofErr w:type="spellStart"/>
      <w:r w:rsidR="008E52BA" w:rsidRPr="008E52BA">
        <w:rPr>
          <w:sz w:val="28"/>
          <w:szCs w:val="28"/>
          <w:u w:val="single"/>
        </w:rPr>
        <w:t>Раздольненский</w:t>
      </w:r>
      <w:proofErr w:type="spellEnd"/>
      <w:r w:rsidR="008E52BA" w:rsidRPr="008E52BA">
        <w:rPr>
          <w:sz w:val="28"/>
          <w:szCs w:val="28"/>
          <w:u w:val="single"/>
        </w:rPr>
        <w:t xml:space="preserve"> район</w:t>
      </w:r>
    </w:p>
    <w:p w14:paraId="67516B6B" w14:textId="77777777" w:rsidR="005A2560" w:rsidRPr="00DE74DF" w:rsidRDefault="005A2560" w:rsidP="005A2560">
      <w:pPr>
        <w:rPr>
          <w:sz w:val="22"/>
          <w:szCs w:val="16"/>
        </w:rPr>
      </w:pPr>
    </w:p>
    <w:tbl>
      <w:tblPr>
        <w:tblStyle w:val="a3"/>
        <w:tblW w:w="14819" w:type="dxa"/>
        <w:jc w:val="center"/>
        <w:tblLook w:val="04A0" w:firstRow="1" w:lastRow="0" w:firstColumn="1" w:lastColumn="0" w:noHBand="0" w:noVBand="1"/>
      </w:tblPr>
      <w:tblGrid>
        <w:gridCol w:w="538"/>
        <w:gridCol w:w="2576"/>
        <w:gridCol w:w="2579"/>
        <w:gridCol w:w="2526"/>
        <w:gridCol w:w="2306"/>
        <w:gridCol w:w="1878"/>
        <w:gridCol w:w="2416"/>
      </w:tblGrid>
      <w:tr w:rsidR="005A2560" w:rsidRPr="00DE74DF" w14:paraId="712DC0BB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D22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4574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66C2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мест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E5F" w14:textId="77777777" w:rsidR="005A2560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полностью)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 за</w:t>
            </w:r>
          </w:p>
          <w:p w14:paraId="48C89756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ИА-11 в О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9A41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Номер контактного телефо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B8D" w14:textId="77777777" w:rsidR="005A2560" w:rsidRDefault="005A2560" w:rsidP="00A60F8D">
            <w:pPr>
              <w:suppressAutoHyphens w:val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C7DCC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Pr="002C7D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полностью)</w:t>
            </w:r>
          </w:p>
          <w:p w14:paraId="2E2A7531" w14:textId="77777777" w:rsidR="005A2560" w:rsidRPr="002C7DCC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2C7DCC">
              <w:rPr>
                <w:rFonts w:eastAsia="Calibri"/>
                <w:b/>
                <w:sz w:val="22"/>
                <w:szCs w:val="22"/>
                <w:lang w:eastAsia="en-US"/>
              </w:rPr>
              <w:t>иректор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1E4" w14:textId="77777777" w:rsidR="005A2560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Номер контактного телефона</w:t>
            </w:r>
          </w:p>
          <w:p w14:paraId="535B508B" w14:textId="77777777" w:rsidR="005A2560" w:rsidRPr="002C7DCC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мобильный/рабочий)</w:t>
            </w:r>
          </w:p>
        </w:tc>
      </w:tr>
      <w:tr w:rsidR="005A2560" w:rsidRPr="00DE74DF" w14:paraId="45976026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6C8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90C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984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394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834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8A6" w14:textId="77777777" w:rsidR="005A2560" w:rsidRPr="002C7DCC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644" w14:textId="77777777" w:rsidR="005A2560" w:rsidRPr="002C7DCC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C4A75" w:rsidRPr="00DE74DF" w14:paraId="1C44266B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360" w14:textId="30090CE4" w:rsidR="00FC4A75" w:rsidRPr="00360C8D" w:rsidRDefault="008E52BA" w:rsidP="00FC4A7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0C1B" w14:textId="0A88C709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Кукушкин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средняя общеобразовательная школа-детский сад имени кавалера ордена Мужества Павла Назарова»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ого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6AB" w14:textId="77CF6429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296236, </w:t>
            </w:r>
            <w:r w:rsidR="00F874B1" w:rsidRPr="008D5A6D">
              <w:t>Российская Федерация</w:t>
            </w:r>
            <w:r w:rsidR="00F874B1" w:rsidRPr="008E52BA">
              <w:rPr>
                <w:rFonts w:eastAsia="Calibri"/>
                <w:lang w:eastAsia="en-US"/>
              </w:rPr>
              <w:t xml:space="preserve"> </w:t>
            </w:r>
            <w:r w:rsidRPr="008E52BA">
              <w:rPr>
                <w:rFonts w:eastAsia="Calibri"/>
                <w:lang w:eastAsia="en-US"/>
              </w:rPr>
              <w:t xml:space="preserve">Республика Крым,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село Кукушкино, ул. Школьная, дом 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651" w14:textId="4154C9CA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Костина Наталья Анатоль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1DD" w14:textId="77777777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7034355</w:t>
            </w:r>
          </w:p>
          <w:p w14:paraId="238D5CE3" w14:textId="77777777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16F" w14:textId="38903011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Кузьмич Алла Васил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B7E" w14:textId="77777777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8834928/</w:t>
            </w:r>
          </w:p>
          <w:p w14:paraId="57420EF1" w14:textId="617596E8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i/>
              </w:rPr>
              <w:t xml:space="preserve">8 (36553) 93 - 748                                                                                                                          </w:t>
            </w:r>
          </w:p>
        </w:tc>
      </w:tr>
      <w:tr w:rsidR="00FC4A75" w:rsidRPr="00DE74DF" w14:paraId="4BB0136A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FA2" w14:textId="265BD050" w:rsidR="00FC4A75" w:rsidRPr="00360C8D" w:rsidRDefault="008E52BA" w:rsidP="00FC4A7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39D" w14:textId="77777777" w:rsidR="00FC4A75" w:rsidRPr="008E52BA" w:rsidRDefault="00FC4A75" w:rsidP="008E52BA">
            <w:r w:rsidRPr="008E52BA">
              <w:t>Муниципальное бюджетное общеобразовательное учреждение</w:t>
            </w:r>
          </w:p>
          <w:p w14:paraId="2B9EA074" w14:textId="3DB41AE7" w:rsidR="00FC4A75" w:rsidRPr="008E52BA" w:rsidRDefault="00FC4A75" w:rsidP="008E52BA">
            <w:r w:rsidRPr="008E52BA">
              <w:t>«</w:t>
            </w:r>
            <w:proofErr w:type="spellStart"/>
            <w:r w:rsidR="00145C0F">
              <w:t>Ковыльненская</w:t>
            </w:r>
            <w:proofErr w:type="spellEnd"/>
            <w:r w:rsidRPr="008E52BA">
              <w:t xml:space="preserve"> средняя общеобразовательная школа </w:t>
            </w:r>
          </w:p>
          <w:p w14:paraId="7F7E43B3" w14:textId="230F3EEE" w:rsidR="00FC4A75" w:rsidRPr="008E52BA" w:rsidRDefault="00FC4A75" w:rsidP="008E52BA">
            <w:r w:rsidRPr="008E52BA">
              <w:t xml:space="preserve">имени </w:t>
            </w:r>
            <w:r w:rsidR="00145C0F">
              <w:t xml:space="preserve">А. </w:t>
            </w:r>
            <w:proofErr w:type="spellStart"/>
            <w:r w:rsidR="00145C0F">
              <w:t>Смолко</w:t>
            </w:r>
            <w:proofErr w:type="spellEnd"/>
            <w:r w:rsidRPr="008E52BA">
              <w:t>»</w:t>
            </w:r>
          </w:p>
          <w:p w14:paraId="43B4FBDD" w14:textId="29F827C2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t>Раздольненского</w:t>
            </w:r>
            <w:proofErr w:type="spellEnd"/>
            <w:r w:rsidRPr="008E52BA">
              <w:t xml:space="preserve"> района Республики </w:t>
            </w:r>
            <w:r w:rsidRPr="008E52BA">
              <w:lastRenderedPageBreak/>
              <w:t>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FE5" w14:textId="77777777" w:rsidR="004A09DF" w:rsidRDefault="004A09DF" w:rsidP="004A09DF">
            <w:pPr>
              <w:suppressAutoHyphens w:val="0"/>
            </w:pPr>
            <w:r>
              <w:lastRenderedPageBreak/>
              <w:t>296214, Российская Федерация, Республика Крым,</w:t>
            </w:r>
          </w:p>
          <w:p w14:paraId="301A0F86" w14:textId="64A5CDD8" w:rsidR="00FC4A75" w:rsidRPr="00145C0F" w:rsidRDefault="004A09DF" w:rsidP="004A09DF">
            <w:pPr>
              <w:suppressAutoHyphens w:val="0"/>
            </w:pPr>
            <w:proofErr w:type="spellStart"/>
            <w:r w:rsidRPr="00145C0F">
              <w:t>Раздольненский</w:t>
            </w:r>
            <w:proofErr w:type="spellEnd"/>
            <w:r w:rsidRPr="00145C0F">
              <w:t xml:space="preserve"> район </w:t>
            </w:r>
          </w:p>
          <w:p w14:paraId="72D25D8B" w14:textId="2F5C567C" w:rsidR="00FC4A75" w:rsidRPr="00145C0F" w:rsidRDefault="00FC4A75" w:rsidP="008E52BA">
            <w:pPr>
              <w:suppressAutoHyphens w:val="0"/>
            </w:pPr>
            <w:r w:rsidRPr="00145C0F">
              <w:t xml:space="preserve">с. </w:t>
            </w:r>
            <w:r w:rsidR="00145C0F" w:rsidRPr="00145C0F">
              <w:t>Ковыльное</w:t>
            </w:r>
            <w:r w:rsidRPr="00145C0F">
              <w:t xml:space="preserve">  </w:t>
            </w:r>
          </w:p>
          <w:p w14:paraId="112F281A" w14:textId="758AD66A" w:rsidR="00FC4A75" w:rsidRPr="008E52BA" w:rsidRDefault="00FC4A75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145C0F">
              <w:t xml:space="preserve">ул. </w:t>
            </w:r>
            <w:r w:rsidR="00145C0F" w:rsidRPr="00145C0F">
              <w:t>30-летия Победы, дом 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69D" w14:textId="4E2BA8C0" w:rsidR="00FC4A75" w:rsidRPr="008E52BA" w:rsidRDefault="00145C0F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ифанова</w:t>
            </w:r>
            <w:proofErr w:type="spellEnd"/>
            <w:r>
              <w:rPr>
                <w:rFonts w:eastAsia="Calibri"/>
                <w:lang w:eastAsia="en-US"/>
              </w:rPr>
              <w:t xml:space="preserve"> Оксана Ивано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95" w14:textId="1500B627" w:rsidR="00FC4A75" w:rsidRPr="008E52BA" w:rsidRDefault="00FC4A75" w:rsidP="00145C0F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</w:t>
            </w:r>
            <w:r w:rsidR="00145C0F">
              <w:rPr>
                <w:rFonts w:eastAsia="Calibri"/>
                <w:lang w:eastAsia="en-US"/>
              </w:rPr>
              <w:t>89946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1DC" w14:textId="412B0E02" w:rsidR="00FC4A75" w:rsidRPr="008E52BA" w:rsidRDefault="00145C0F" w:rsidP="008E52B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ирская Наталья Серге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F9E" w14:textId="1F95727E" w:rsidR="00FC4A75" w:rsidRPr="008E52BA" w:rsidRDefault="00FC4A75" w:rsidP="00145C0F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</w:t>
            </w:r>
            <w:r w:rsidR="00145C0F">
              <w:rPr>
                <w:rFonts w:eastAsia="Calibri"/>
                <w:lang w:eastAsia="en-US"/>
              </w:rPr>
              <w:t>6627087</w:t>
            </w:r>
          </w:p>
        </w:tc>
      </w:tr>
      <w:tr w:rsidR="008E52BA" w:rsidRPr="00DE74DF" w14:paraId="2460CB8E" w14:textId="77777777" w:rsidTr="001353B0">
        <w:trPr>
          <w:trHeight w:val="28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D586" w14:textId="19ACA4DF" w:rsidR="008E52BA" w:rsidRPr="00360C8D" w:rsidRDefault="00145C0F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76E" w14:textId="52A5520D" w:rsidR="008E52BA" w:rsidRPr="008E52BA" w:rsidRDefault="008E52BA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Ручьёв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ого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0F4" w14:textId="4B06C44D" w:rsidR="008E52BA" w:rsidRPr="008E52BA" w:rsidRDefault="004A09DF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4A09DF">
              <w:rPr>
                <w:rFonts w:eastAsia="Calibri"/>
                <w:lang w:eastAsia="en-US"/>
              </w:rPr>
              <w:t xml:space="preserve">296220 </w:t>
            </w:r>
            <w:r w:rsidR="00F874B1" w:rsidRPr="008D5A6D">
              <w:t>Российская Федерация</w:t>
            </w:r>
            <w:r w:rsidR="00F874B1" w:rsidRPr="008E52BA">
              <w:rPr>
                <w:rFonts w:eastAsia="Calibri"/>
                <w:lang w:eastAsia="en-US"/>
              </w:rPr>
              <w:t xml:space="preserve"> </w:t>
            </w:r>
            <w:r w:rsidR="008E52BA" w:rsidRPr="008E52BA">
              <w:rPr>
                <w:rFonts w:eastAsia="Calibri"/>
                <w:lang w:eastAsia="en-US"/>
              </w:rPr>
              <w:t xml:space="preserve">Республика Крым </w:t>
            </w:r>
            <w:proofErr w:type="spellStart"/>
            <w:r w:rsidR="008E52BA"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="008E52BA" w:rsidRPr="008E52BA">
              <w:rPr>
                <w:rFonts w:eastAsia="Calibri"/>
                <w:lang w:eastAsia="en-US"/>
              </w:rPr>
              <w:t xml:space="preserve"> район, с. Ручьи, ул. Парковая, д.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11C" w14:textId="3F8F7617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Балым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Светлана Анатоль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B4D" w14:textId="7DB22B3D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760024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16E" w14:textId="75803B95" w:rsidR="008E52BA" w:rsidRPr="008E52BA" w:rsidRDefault="001353B0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ты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Артур Евгеньеви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53D" w14:textId="3B758C12" w:rsidR="008E52BA" w:rsidRPr="008E52BA" w:rsidRDefault="008E52BA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</w:t>
            </w:r>
            <w:r w:rsidR="001353B0">
              <w:rPr>
                <w:rFonts w:eastAsia="Calibri"/>
                <w:lang w:eastAsia="en-US"/>
              </w:rPr>
              <w:t>5334376</w:t>
            </w:r>
          </w:p>
        </w:tc>
      </w:tr>
      <w:tr w:rsidR="001353B0" w:rsidRPr="00DE74DF" w14:paraId="56C6EB69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300" w14:textId="56E7D024" w:rsidR="001353B0" w:rsidRPr="00360C8D" w:rsidRDefault="00145C0F" w:rsidP="001353B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0C6" w14:textId="48D688D4" w:rsidR="001353B0" w:rsidRPr="008E52BA" w:rsidRDefault="001353B0" w:rsidP="001353B0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 «</w:t>
            </w:r>
            <w:proofErr w:type="spellStart"/>
            <w:r w:rsidRPr="008D5A6D">
              <w:rPr>
                <w:rFonts w:eastAsia="Calibri"/>
                <w:lang w:eastAsia="en-US"/>
              </w:rPr>
              <w:t>Славновская</w:t>
            </w:r>
            <w:proofErr w:type="spellEnd"/>
            <w:r w:rsidRPr="008D5A6D">
              <w:rPr>
                <w:rFonts w:eastAsia="Calibri"/>
                <w:lang w:eastAsia="en-US"/>
              </w:rPr>
              <w:t xml:space="preserve"> средняя общеобразовательная</w:t>
            </w:r>
            <w:r>
              <w:rPr>
                <w:rFonts w:eastAsia="Calibri"/>
                <w:lang w:eastAsia="en-US"/>
              </w:rPr>
              <w:t xml:space="preserve"> школа </w:t>
            </w:r>
            <w:r w:rsidRPr="0056597B">
              <w:rPr>
                <w:rFonts w:eastAsia="Calibri"/>
                <w:lang w:eastAsia="en-US"/>
              </w:rPr>
              <w:t xml:space="preserve">имени Героя </w:t>
            </w:r>
            <w:r w:rsidRPr="0056597B">
              <w:rPr>
                <w:color w:val="000000" w:themeColor="text1"/>
                <w:lang w:eastAsia="ru-RU"/>
              </w:rPr>
              <w:t xml:space="preserve">Социалистического Труда </w:t>
            </w:r>
            <w:proofErr w:type="spellStart"/>
            <w:r w:rsidRPr="0056597B">
              <w:rPr>
                <w:color w:val="000000" w:themeColor="text1"/>
                <w:lang w:eastAsia="ru-RU"/>
              </w:rPr>
              <w:t>А.Г.Гаврилова</w:t>
            </w:r>
            <w:proofErr w:type="spellEnd"/>
            <w:r w:rsidRPr="008E52BA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337" w14:textId="685CA0A7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296230, </w:t>
            </w:r>
            <w:r w:rsidRPr="008D5A6D">
              <w:t>Российская Федерация</w:t>
            </w:r>
          </w:p>
          <w:p w14:paraId="5CC5D45D" w14:textId="77777777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Республика Крым, </w:t>
            </w:r>
          </w:p>
          <w:p w14:paraId="70601120" w14:textId="2C70D664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8E52BA">
              <w:rPr>
                <w:rFonts w:eastAsia="Calibri"/>
                <w:lang w:eastAsia="en-US"/>
              </w:rPr>
              <w:t>с.Славное</w:t>
            </w:r>
            <w:proofErr w:type="spellEnd"/>
            <w:r w:rsidRPr="008E52BA">
              <w:rPr>
                <w:rFonts w:eastAsia="Calibri"/>
                <w:lang w:eastAsia="en-US"/>
              </w:rPr>
              <w:t>, ул.Конституции,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77B" w14:textId="2F302602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тченко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117" w14:textId="652EF9E2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D5A6D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>84744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D6" w14:textId="77777777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Ярославцева </w:t>
            </w:r>
          </w:p>
          <w:p w14:paraId="3363F93D" w14:textId="77777777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Светлана </w:t>
            </w:r>
          </w:p>
          <w:p w14:paraId="72ACDD2A" w14:textId="1D5D727A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Анатол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DFB" w14:textId="24FD7994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2822476</w:t>
            </w:r>
          </w:p>
        </w:tc>
      </w:tr>
      <w:tr w:rsidR="008E52BA" w:rsidRPr="00DE74DF" w14:paraId="5C8AF41C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9CA" w14:textId="00255BF9" w:rsidR="008E52BA" w:rsidRPr="00360C8D" w:rsidRDefault="00145C0F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620" w14:textId="459A54CA" w:rsidR="008E52BA" w:rsidRPr="008E52BA" w:rsidRDefault="008E52BA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Славян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52BA">
              <w:t>средняя общеобразовательная</w:t>
            </w:r>
            <w:r w:rsidRPr="008E52BA">
              <w:rPr>
                <w:rFonts w:eastAsia="Calibri"/>
                <w:lang w:eastAsia="en-US"/>
              </w:rPr>
              <w:t xml:space="preserve"> школа-детский сад»</w:t>
            </w:r>
            <w:r w:rsidR="00B4574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978" w14:textId="4B2FDF0F" w:rsidR="008E52BA" w:rsidRPr="008E52BA" w:rsidRDefault="004A09DF" w:rsidP="008E52BA">
            <w:r>
              <w:t xml:space="preserve">296233, </w:t>
            </w:r>
            <w:r w:rsidR="00F874B1" w:rsidRPr="008D5A6D">
              <w:t>Российская Федерация</w:t>
            </w:r>
            <w:r w:rsidR="00F874B1" w:rsidRPr="008E52BA">
              <w:t xml:space="preserve"> </w:t>
            </w:r>
            <w:r w:rsidR="008E52BA" w:rsidRPr="008E52BA">
              <w:t>Республика Крым</w:t>
            </w:r>
            <w:r w:rsidR="00B45745">
              <w:t xml:space="preserve"> </w:t>
            </w:r>
            <w:proofErr w:type="spellStart"/>
            <w:r w:rsidR="00B45745">
              <w:t>Раздольненский</w:t>
            </w:r>
            <w:proofErr w:type="spellEnd"/>
            <w:r w:rsidR="00B45745">
              <w:t xml:space="preserve"> район</w:t>
            </w:r>
          </w:p>
          <w:p w14:paraId="0AC3DA96" w14:textId="77777777" w:rsidR="008E52BA" w:rsidRPr="008E52BA" w:rsidRDefault="008E52BA" w:rsidP="008E52BA">
            <w:r w:rsidRPr="008E52BA">
              <w:t>с. Славянское, ул. Гагарина, дом 1-А</w:t>
            </w:r>
          </w:p>
          <w:p w14:paraId="7DF9719E" w14:textId="77777777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E4F" w14:textId="16A565BE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Никитюк Юлия Серге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CE7" w14:textId="623CD4CE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02733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B98" w14:textId="52BCD82C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ихайлова Евгения Григор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93E" w14:textId="31BDFB0F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7034031</w:t>
            </w:r>
          </w:p>
        </w:tc>
      </w:tr>
      <w:tr w:rsidR="008E52BA" w:rsidRPr="00DE74DF" w14:paraId="4B0765B2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CAE9" w14:textId="6E9446BE" w:rsidR="008E52BA" w:rsidRPr="00360C8D" w:rsidRDefault="00145C0F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319" w14:textId="77777777" w:rsidR="008E52BA" w:rsidRPr="008E52BA" w:rsidRDefault="008E52BA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Муниципальное бюджетное общеобразовательное </w:t>
            </w:r>
            <w:r w:rsidRPr="008E52BA">
              <w:rPr>
                <w:rFonts w:eastAsia="Calibri"/>
                <w:spacing w:val="-1"/>
                <w:kern w:val="2"/>
                <w:lang w:eastAsia="ru-RU"/>
              </w:rPr>
              <w:lastRenderedPageBreak/>
              <w:t>учреждение</w:t>
            </w:r>
          </w:p>
          <w:p w14:paraId="3D1D458B" w14:textId="77777777" w:rsidR="008E52BA" w:rsidRPr="008E52BA" w:rsidRDefault="008E52BA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spacing w:val="-1"/>
                <w:kern w:val="2"/>
                <w:lang w:eastAsia="ru-RU"/>
              </w:rPr>
              <w:t>«Чернышевская средняя общеобразовательная школа»</w:t>
            </w:r>
          </w:p>
          <w:p w14:paraId="323F33BF" w14:textId="2701A8B5" w:rsidR="008E52BA" w:rsidRPr="008E52BA" w:rsidRDefault="008E52BA" w:rsidP="008E52BA">
            <w:pPr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EF9" w14:textId="715A53D5" w:rsidR="008E52BA" w:rsidRPr="008E52BA" w:rsidRDefault="008E52BA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spacing w:val="-1"/>
                <w:kern w:val="2"/>
                <w:lang w:eastAsia="ru-RU"/>
              </w:rPr>
              <w:lastRenderedPageBreak/>
              <w:t xml:space="preserve">296210, </w:t>
            </w:r>
            <w:r w:rsidR="00F874B1" w:rsidRPr="008D5A6D">
              <w:t>Российская Федерация</w:t>
            </w:r>
            <w:r w:rsidR="00F874B1" w:rsidRPr="008E52BA">
              <w:rPr>
                <w:rFonts w:eastAsia="Calibri"/>
                <w:spacing w:val="-1"/>
                <w:kern w:val="2"/>
                <w:lang w:eastAsia="ru-RU"/>
              </w:rPr>
              <w:t xml:space="preserve"> </w:t>
            </w:r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Республика Крым,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ий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</w:t>
            </w:r>
            <w:r w:rsidRPr="008E52BA">
              <w:rPr>
                <w:rFonts w:eastAsia="Calibri"/>
                <w:spacing w:val="-1"/>
                <w:kern w:val="2"/>
                <w:lang w:eastAsia="ru-RU"/>
              </w:rPr>
              <w:lastRenderedPageBreak/>
              <w:t xml:space="preserve">р-н, с.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Чернышев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>, ул.Кирова,1</w:t>
            </w:r>
          </w:p>
          <w:p w14:paraId="3DB0FDD4" w14:textId="77777777" w:rsidR="008E52BA" w:rsidRPr="008E52BA" w:rsidRDefault="008E52BA" w:rsidP="008E52BA"/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6E1" w14:textId="188F5A6B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lastRenderedPageBreak/>
              <w:t>Иванощук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услан Евгенье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FE9" w14:textId="4E8C8B0B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005957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63E" w14:textId="00BF0C7A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Ходус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Ольга Владими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83D" w14:textId="3C4E51E1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8780105502</w:t>
            </w:r>
          </w:p>
        </w:tc>
      </w:tr>
      <w:tr w:rsidR="008E52BA" w:rsidRPr="00DE74DF" w14:paraId="2351F075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963" w14:textId="5590A6F8" w:rsidR="008E52BA" w:rsidRPr="00360C8D" w:rsidRDefault="00145C0F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D16" w14:textId="694C0B46" w:rsidR="008E52BA" w:rsidRPr="008E52BA" w:rsidRDefault="008E52BA" w:rsidP="001353B0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школа-гимназия №2 </w:t>
            </w:r>
            <w:proofErr w:type="spellStart"/>
            <w:r w:rsidRPr="008E52BA">
              <w:rPr>
                <w:rFonts w:eastAsia="Calibri"/>
                <w:lang w:eastAsia="en-US"/>
              </w:rPr>
              <w:t>им.Л.Рябики</w:t>
            </w:r>
            <w:proofErr w:type="spellEnd"/>
            <w:r w:rsidRPr="008E52BA">
              <w:rPr>
                <w:rFonts w:eastAsia="Calibri"/>
                <w:lang w:eastAsia="en-US"/>
              </w:rPr>
              <w:t>»</w:t>
            </w:r>
            <w:r w:rsidR="00B4574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1D4" w14:textId="4071DC7F" w:rsidR="008E52BA" w:rsidRPr="008E52BA" w:rsidRDefault="008E52BA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lang w:eastAsia="en-US"/>
              </w:rPr>
              <w:t xml:space="preserve">296200, </w:t>
            </w:r>
            <w:r w:rsidR="00F874B1" w:rsidRPr="008D5A6D">
              <w:t>Российская Федерация</w:t>
            </w:r>
            <w:r w:rsidR="00F874B1" w:rsidRPr="008E52BA">
              <w:rPr>
                <w:rFonts w:eastAsia="Calibri"/>
                <w:lang w:eastAsia="en-US"/>
              </w:rPr>
              <w:t xml:space="preserve"> </w:t>
            </w:r>
            <w:r w:rsidRPr="008E52BA">
              <w:rPr>
                <w:rFonts w:eastAsia="Calibri"/>
                <w:lang w:eastAsia="en-US"/>
              </w:rPr>
              <w:t xml:space="preserve">Республика Крым,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п. Раздольное, ул. </w:t>
            </w:r>
            <w:proofErr w:type="spellStart"/>
            <w:r w:rsidRPr="008E52BA">
              <w:rPr>
                <w:rFonts w:eastAsia="Calibri"/>
                <w:lang w:eastAsia="en-US"/>
              </w:rPr>
              <w:t>Л.Рябики</w:t>
            </w:r>
            <w:proofErr w:type="spellEnd"/>
            <w:r w:rsidRPr="008E52BA">
              <w:rPr>
                <w:rFonts w:eastAsia="Calibri"/>
                <w:lang w:eastAsia="en-US"/>
              </w:rPr>
              <w:t>, д.16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DE2" w14:textId="5C8B6EBF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акарова Валентина Никола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EBE" w14:textId="6C248A59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(978) 775-75-5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5DF" w14:textId="50DC66ED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Цисарь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Елена Тарас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45A" w14:textId="32656FD6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(978) 006-53-90</w:t>
            </w:r>
          </w:p>
        </w:tc>
      </w:tr>
      <w:tr w:rsidR="001353B0" w:rsidRPr="00DE74DF" w14:paraId="186710F7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C7A" w14:textId="48CEF698" w:rsidR="001353B0" w:rsidRPr="00360C8D" w:rsidRDefault="00145C0F" w:rsidP="001353B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A2F" w14:textId="0BAAB201" w:rsidR="001353B0" w:rsidRPr="008E52BA" w:rsidRDefault="001353B0" w:rsidP="001353B0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школа-лицей №1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C3A" w14:textId="7CAE709F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B45745">
              <w:t xml:space="preserve">296200 </w:t>
            </w:r>
            <w:r w:rsidRPr="008D5A6D">
              <w:t>Российская Федерация</w:t>
            </w:r>
            <w:r w:rsidRPr="00E936C9">
              <w:t xml:space="preserve"> Республика</w:t>
            </w:r>
            <w:r w:rsidRPr="00E936C9">
              <w:rPr>
                <w:shd w:val="clear" w:color="auto" w:fill="9DD1FF"/>
              </w:rPr>
              <w:t xml:space="preserve"> </w:t>
            </w:r>
            <w:r w:rsidRPr="00E936C9">
              <w:t>Крым, </w:t>
            </w:r>
            <w:proofErr w:type="spellStart"/>
            <w:r w:rsidRPr="00E936C9">
              <w:t>Раздольненский</w:t>
            </w:r>
            <w:proofErr w:type="spellEnd"/>
            <w:r w:rsidRPr="00E936C9">
              <w:t xml:space="preserve"> район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r w:rsidRPr="008E52BA">
              <w:rPr>
                <w:rFonts w:eastAsia="Calibri"/>
                <w:lang w:eastAsia="en-US"/>
              </w:rPr>
              <w:t>.Раздольное</w:t>
            </w:r>
            <w:proofErr w:type="spellEnd"/>
          </w:p>
          <w:p w14:paraId="5D53CC46" w14:textId="5051BDB1" w:rsidR="001353B0" w:rsidRPr="008E52BA" w:rsidRDefault="001353B0" w:rsidP="001353B0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ул.Гогол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д.5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30B" w14:textId="6AE71A39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Худык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Ольга Владимиро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E44" w14:textId="77777777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179548102</w:t>
            </w:r>
          </w:p>
          <w:p w14:paraId="41DA5020" w14:textId="138C9D5D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23990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173" w14:textId="661A2C66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Худык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Ольга Владими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D89" w14:textId="77777777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179548102</w:t>
            </w:r>
          </w:p>
          <w:p w14:paraId="224A5336" w14:textId="6991710B" w:rsidR="001353B0" w:rsidRPr="008E52BA" w:rsidRDefault="001353B0" w:rsidP="001353B0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2399040</w:t>
            </w:r>
          </w:p>
        </w:tc>
      </w:tr>
      <w:tr w:rsidR="008E52BA" w:rsidRPr="00DE74DF" w14:paraId="1EDD95CD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86D1" w14:textId="519AB979" w:rsidR="008E52BA" w:rsidRPr="00360C8D" w:rsidRDefault="00145C0F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68A" w14:textId="07FC50BF" w:rsidR="008E52BA" w:rsidRPr="008E52BA" w:rsidRDefault="008E52BA" w:rsidP="008E52BA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t>Муниципальное бюджетное общеобразовательное учреждение «Березовская средняя общеобразовательная школа</w:t>
            </w:r>
            <w:r w:rsidR="001353B0">
              <w:t xml:space="preserve"> имени кавалера ордена Мужества Дмитрия Воронина</w:t>
            </w:r>
            <w:r w:rsidRPr="008E52BA">
              <w:t>»</w:t>
            </w:r>
            <w:r w:rsidR="00B45745">
              <w:t xml:space="preserve"> </w:t>
            </w:r>
            <w:proofErr w:type="spellStart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 xml:space="preserve"> </w:t>
            </w:r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lastRenderedPageBreak/>
              <w:t>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3FC" w14:textId="2A00C9B5" w:rsidR="008E52BA" w:rsidRPr="008E52BA" w:rsidRDefault="008E52BA" w:rsidP="008E52BA">
            <w:pPr>
              <w:suppressAutoHyphens w:val="0"/>
              <w:rPr>
                <w:lang w:eastAsia="ru-RU"/>
              </w:rPr>
            </w:pPr>
            <w:r w:rsidRPr="008E52BA">
              <w:rPr>
                <w:lang w:eastAsia="ru-RU"/>
              </w:rPr>
              <w:lastRenderedPageBreak/>
              <w:t xml:space="preserve">296260, </w:t>
            </w:r>
            <w:r w:rsidR="00F874B1" w:rsidRPr="008D5A6D">
              <w:t>Российская Федерация</w:t>
            </w:r>
            <w:r w:rsidRPr="008E52BA">
              <w:rPr>
                <w:lang w:eastAsia="ru-RU"/>
              </w:rPr>
              <w:t xml:space="preserve">, Республика Крым, </w:t>
            </w:r>
            <w:proofErr w:type="spellStart"/>
            <w:r w:rsidRPr="008E52BA">
              <w:rPr>
                <w:lang w:eastAsia="ru-RU"/>
              </w:rPr>
              <w:t>Раздольненский</w:t>
            </w:r>
            <w:proofErr w:type="spellEnd"/>
            <w:r w:rsidRPr="008E52BA">
              <w:rPr>
                <w:lang w:eastAsia="ru-RU"/>
              </w:rPr>
              <w:t xml:space="preserve"> район, село  Березовка, ул. Гагарина,49.</w:t>
            </w:r>
          </w:p>
          <w:p w14:paraId="2F12D44A" w14:textId="77777777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1A7" w14:textId="684BD53E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Абдураимова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Лензияр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Айединовн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42F" w14:textId="40409E8A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746233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19D" w14:textId="1B70C28C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Абдуллаева </w:t>
            </w:r>
            <w:proofErr w:type="spellStart"/>
            <w:r w:rsidRPr="008E52BA">
              <w:rPr>
                <w:rFonts w:eastAsia="Calibri"/>
                <w:lang w:eastAsia="en-US"/>
              </w:rPr>
              <w:t>Мерьем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Тевфиковна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147" w14:textId="2075C733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8273566</w:t>
            </w:r>
          </w:p>
        </w:tc>
      </w:tr>
      <w:tr w:rsidR="008E52BA" w:rsidRPr="00DE74DF" w14:paraId="58A80FE1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74DE" w14:textId="33DEC126" w:rsidR="008E52BA" w:rsidRPr="00360C8D" w:rsidRDefault="00145C0F" w:rsidP="006B4C1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A50" w14:textId="32F01D77" w:rsidR="008E52BA" w:rsidRPr="008E52BA" w:rsidRDefault="008E52BA" w:rsidP="008E52BA">
            <w:pPr>
              <w:widowControl w:val="0"/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</w:t>
            </w:r>
            <w:r w:rsidRPr="008E52BA">
              <w:t xml:space="preserve"> «</w:t>
            </w:r>
            <w:proofErr w:type="spellStart"/>
            <w:r w:rsidRPr="008E52BA">
              <w:t>Сенокосненская</w:t>
            </w:r>
            <w:proofErr w:type="spellEnd"/>
            <w:r w:rsidRPr="008E52BA">
              <w:t xml:space="preserve"> средняя общеобразовательная школа-детский сад и</w:t>
            </w:r>
            <w:r w:rsidR="001353B0">
              <w:t>мени кавалера ордена Мужества Виталия</w:t>
            </w:r>
            <w:r w:rsidRPr="008E52BA">
              <w:t xml:space="preserve"> </w:t>
            </w:r>
            <w:proofErr w:type="spellStart"/>
            <w:r w:rsidRPr="008E52BA">
              <w:t>Мазура</w:t>
            </w:r>
            <w:proofErr w:type="spellEnd"/>
            <w:r w:rsidRPr="008E52BA">
              <w:t>»</w:t>
            </w:r>
            <w:r w:rsidR="00B45745">
              <w:t xml:space="preserve"> </w:t>
            </w:r>
            <w:proofErr w:type="spellStart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C6C" w14:textId="0E199B3D" w:rsidR="008E52BA" w:rsidRPr="008E52BA" w:rsidRDefault="008E52BA" w:rsidP="00F874B1">
            <w:pPr>
              <w:suppressAutoHyphens w:val="0"/>
              <w:rPr>
                <w:lang w:eastAsia="ru-RU"/>
              </w:rPr>
            </w:pPr>
            <w:r w:rsidRPr="008E52BA">
              <w:rPr>
                <w:lang w:eastAsia="ru-RU"/>
              </w:rPr>
              <w:t xml:space="preserve">296241 </w:t>
            </w:r>
            <w:r w:rsidR="00F874B1" w:rsidRPr="008D5A6D">
              <w:t>Российская Федерация</w:t>
            </w:r>
            <w:r w:rsidR="00F874B1" w:rsidRPr="00E936C9">
              <w:t xml:space="preserve"> </w:t>
            </w:r>
            <w:r w:rsidR="00B45745" w:rsidRPr="00E936C9">
              <w:t>Республика</w:t>
            </w:r>
            <w:r w:rsidR="00B45745" w:rsidRPr="00E936C9">
              <w:rPr>
                <w:shd w:val="clear" w:color="auto" w:fill="9DD1FF"/>
              </w:rPr>
              <w:t xml:space="preserve"> </w:t>
            </w:r>
            <w:r w:rsidR="00B45745" w:rsidRPr="00E936C9">
              <w:t>Крым, </w:t>
            </w:r>
            <w:proofErr w:type="spellStart"/>
            <w:r w:rsidR="00B45745" w:rsidRPr="00E936C9">
              <w:t>Раздольненский</w:t>
            </w:r>
            <w:proofErr w:type="spellEnd"/>
            <w:r w:rsidR="00B45745" w:rsidRPr="00E936C9">
              <w:t xml:space="preserve"> район</w:t>
            </w:r>
            <w:r w:rsidR="00B45745" w:rsidRPr="008E52BA">
              <w:rPr>
                <w:lang w:eastAsia="ru-RU"/>
              </w:rPr>
              <w:t xml:space="preserve"> </w:t>
            </w:r>
            <w:r w:rsidRPr="008E52BA">
              <w:rPr>
                <w:lang w:eastAsia="ru-RU"/>
              </w:rPr>
              <w:t xml:space="preserve">с. Сенокосное. Ул. Школьная, д. 1,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A5D" w14:textId="15C9B942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Садыкова Лиля </w:t>
            </w:r>
            <w:proofErr w:type="spellStart"/>
            <w:r w:rsidRPr="008E52BA">
              <w:rPr>
                <w:rFonts w:eastAsia="Calibri"/>
                <w:lang w:eastAsia="en-US"/>
              </w:rPr>
              <w:t>Самединовн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54B" w14:textId="76D4CB66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036169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A1D" w14:textId="42BB711D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Шкрабкова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Елена Васил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965" w14:textId="33C5108E" w:rsidR="008E52BA" w:rsidRPr="008E52BA" w:rsidRDefault="008E52BA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+79788807909</w:t>
            </w:r>
          </w:p>
        </w:tc>
      </w:tr>
      <w:tr w:rsidR="00930BAB" w:rsidRPr="00DE74DF" w14:paraId="36B0461F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5A3" w14:textId="6EBC82D5" w:rsidR="00930BAB" w:rsidRDefault="00145C0F" w:rsidP="006B4C1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AB8" w14:textId="61B3AFA3" w:rsidR="00930BAB" w:rsidRPr="00930BAB" w:rsidRDefault="00930BAB" w:rsidP="00930BAB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«Ботаническая </w:t>
            </w:r>
            <w:r w:rsidRPr="008E52BA">
              <w:t xml:space="preserve">средняя общеобразовательная </w:t>
            </w:r>
            <w:r>
              <w:t xml:space="preserve"> 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>школа»</w:t>
            </w:r>
            <w:r w:rsidR="00B457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="00B45745"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9C8" w14:textId="4F31A541" w:rsidR="00930BAB" w:rsidRPr="00930BAB" w:rsidRDefault="00930BAB" w:rsidP="00930BAB">
            <w:pPr>
              <w:suppressAutoHyphens w:val="0"/>
              <w:rPr>
                <w:lang w:eastAsia="ru-RU"/>
              </w:rPr>
            </w:pPr>
            <w:r w:rsidRPr="00930BAB">
              <w:rPr>
                <w:rFonts w:eastAsia="Calibri"/>
                <w:sz w:val="22"/>
                <w:szCs w:val="22"/>
                <w:lang w:eastAsia="en-US"/>
              </w:rPr>
              <w:t>296213,</w:t>
            </w:r>
            <w:r w:rsidR="00F874B1" w:rsidRPr="008D5A6D">
              <w:t xml:space="preserve"> Российская Федерация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Республика Крым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Раздольненский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район, село Ботаническое, ул. 40 лет Победы, 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554" w14:textId="30A13C2B" w:rsidR="00930BAB" w:rsidRPr="00930BAB" w:rsidRDefault="00930BAB" w:rsidP="00930BA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Шостик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Наталья Николае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FC8" w14:textId="348E15AA" w:rsidR="00930BAB" w:rsidRPr="00930BAB" w:rsidRDefault="00930BAB" w:rsidP="00930BAB">
            <w:pPr>
              <w:suppressAutoHyphens w:val="0"/>
              <w:rPr>
                <w:rFonts w:eastAsia="Calibri"/>
                <w:lang w:eastAsia="en-US"/>
              </w:rPr>
            </w:pPr>
            <w:r w:rsidRPr="00930BAB">
              <w:rPr>
                <w:rFonts w:eastAsia="Calibri"/>
                <w:sz w:val="22"/>
                <w:szCs w:val="22"/>
                <w:lang w:eastAsia="en-US"/>
              </w:rPr>
              <w:t>+797876873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472" w14:textId="49E1DEA4" w:rsidR="00930BAB" w:rsidRPr="00930BAB" w:rsidRDefault="00930BAB" w:rsidP="00930BAB">
            <w:pPr>
              <w:suppressAutoHyphens w:val="0"/>
              <w:rPr>
                <w:rFonts w:eastAsia="Calibri"/>
                <w:lang w:eastAsia="en-US"/>
              </w:rPr>
            </w:pP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Эльзара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Юсуфовна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C9F" w14:textId="79272925" w:rsidR="00930BAB" w:rsidRPr="00930BAB" w:rsidRDefault="00930BAB" w:rsidP="00930BAB">
            <w:pPr>
              <w:suppressAutoHyphens w:val="0"/>
              <w:rPr>
                <w:rFonts w:eastAsia="Calibri"/>
                <w:lang w:eastAsia="en-US"/>
              </w:rPr>
            </w:pPr>
            <w:r w:rsidRPr="00930BAB">
              <w:rPr>
                <w:rFonts w:eastAsia="Calibri"/>
                <w:sz w:val="22"/>
                <w:szCs w:val="22"/>
                <w:lang w:eastAsia="en-US"/>
              </w:rPr>
              <w:t>+79787716728</w:t>
            </w:r>
          </w:p>
        </w:tc>
      </w:tr>
      <w:tr w:rsidR="00B45745" w:rsidRPr="00DE74DF" w14:paraId="34EA3906" w14:textId="77777777" w:rsidTr="001353B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0B5" w14:textId="1A59D3CD" w:rsidR="00B45745" w:rsidRDefault="00145C0F" w:rsidP="006B4C1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FEC" w14:textId="7295B849" w:rsidR="00B45745" w:rsidRPr="00930BAB" w:rsidRDefault="00B45745" w:rsidP="00B45745">
            <w:pPr>
              <w:widowControl w:val="0"/>
              <w:rPr>
                <w:rFonts w:eastAsia="Calibri"/>
                <w:lang w:eastAsia="en-US"/>
              </w:rPr>
            </w:pPr>
            <w:r w:rsidRPr="00930BAB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930BAB">
              <w:rPr>
                <w:rFonts w:eastAsia="Calibri"/>
                <w:lang w:eastAsia="en-US"/>
              </w:rPr>
              <w:t>Зиминская</w:t>
            </w:r>
            <w:proofErr w:type="spellEnd"/>
            <w:r w:rsidRPr="00930BAB">
              <w:rPr>
                <w:rFonts w:eastAsia="Calibri"/>
                <w:lang w:eastAsia="en-US"/>
              </w:rPr>
              <w:t xml:space="preserve"> </w:t>
            </w:r>
            <w:r w:rsidRPr="00930BAB">
              <w:t>средняя общеобразовательная</w:t>
            </w:r>
            <w:r w:rsidRPr="00930BAB">
              <w:rPr>
                <w:rFonts w:eastAsia="Calibri"/>
                <w:lang w:eastAsia="en-US"/>
              </w:rPr>
              <w:t xml:space="preserve"> школа-детский сад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76D" w14:textId="53BBD963" w:rsidR="00B45745" w:rsidRPr="00930BAB" w:rsidRDefault="00B45745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rPr>
                <w:rFonts w:eastAsia="Calibri"/>
                <w:lang w:eastAsia="en-US"/>
              </w:rPr>
              <w:t>296270</w:t>
            </w:r>
            <w:r w:rsidR="00F874B1" w:rsidRPr="008D5A6D">
              <w:t xml:space="preserve"> Российская Федерация</w:t>
            </w:r>
            <w:r w:rsidR="00F874B1" w:rsidRPr="00930BAB">
              <w:rPr>
                <w:rFonts w:eastAsia="Calibri"/>
                <w:lang w:eastAsia="en-US"/>
              </w:rPr>
              <w:t xml:space="preserve"> </w:t>
            </w:r>
            <w:r w:rsidRPr="00930BAB">
              <w:rPr>
                <w:rFonts w:eastAsia="Calibri"/>
                <w:lang w:eastAsia="en-US"/>
              </w:rPr>
              <w:t xml:space="preserve">Республика Крым, </w:t>
            </w:r>
            <w:proofErr w:type="spellStart"/>
            <w:r w:rsidRPr="00930BAB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930BAB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930BAB">
              <w:rPr>
                <w:rFonts w:eastAsia="Calibri"/>
                <w:lang w:eastAsia="en-US"/>
              </w:rPr>
              <w:t>с.Зимино</w:t>
            </w:r>
            <w:proofErr w:type="spellEnd"/>
            <w:r w:rsidRPr="00930BA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30BAB">
              <w:rPr>
                <w:rFonts w:eastAsia="Calibri"/>
                <w:lang w:eastAsia="en-US"/>
              </w:rPr>
              <w:t>ул.Гагарина</w:t>
            </w:r>
            <w:proofErr w:type="spellEnd"/>
            <w:r w:rsidRPr="00930BAB">
              <w:rPr>
                <w:rFonts w:eastAsia="Calibri"/>
                <w:lang w:eastAsia="en-US"/>
              </w:rPr>
              <w:t>, 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082" w14:textId="176A29D7" w:rsidR="00B45745" w:rsidRPr="00930BAB" w:rsidRDefault="00B45745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rPr>
                <w:rFonts w:eastAsia="Calibri"/>
                <w:lang w:eastAsia="en-US"/>
              </w:rPr>
              <w:t>Семененко Татьяна Леонидовн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1E3" w14:textId="5ED3DD05" w:rsidR="00B45745" w:rsidRPr="00930BAB" w:rsidRDefault="00B45745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rPr>
                <w:rFonts w:eastAsia="Calibri"/>
                <w:lang w:eastAsia="en-US"/>
              </w:rPr>
              <w:t>+798923742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F5" w14:textId="34F4FCB7" w:rsidR="00B45745" w:rsidRPr="00930BAB" w:rsidRDefault="00B45745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B45745">
              <w:rPr>
                <w:rFonts w:eastAsia="Calibri"/>
                <w:sz w:val="22"/>
                <w:szCs w:val="22"/>
                <w:lang w:eastAsia="en-US"/>
              </w:rPr>
              <w:t>Мельник Лина Серге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037" w14:textId="43BDB1EF" w:rsidR="00B45745" w:rsidRPr="00930BAB" w:rsidRDefault="00B45745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>
              <w:t xml:space="preserve"> </w:t>
            </w:r>
            <w:r w:rsidRPr="00B45745">
              <w:rPr>
                <w:rFonts w:eastAsia="Calibri"/>
                <w:sz w:val="22"/>
                <w:szCs w:val="22"/>
                <w:lang w:eastAsia="en-US"/>
              </w:rPr>
              <w:t>79788396193</w:t>
            </w:r>
          </w:p>
        </w:tc>
      </w:tr>
    </w:tbl>
    <w:p w14:paraId="31CA8398" w14:textId="77777777" w:rsidR="0035448E" w:rsidRDefault="0035448E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</w:p>
    <w:p w14:paraId="7DF03BA0" w14:textId="1FFC6C11" w:rsidR="005A2560" w:rsidRPr="00655201" w:rsidRDefault="005A2560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П</w:t>
      </w:r>
      <w:r w:rsidRPr="00655201">
        <w:rPr>
          <w:rFonts w:eastAsiaTheme="minorHAnsi"/>
          <w:sz w:val="20"/>
          <w:szCs w:val="20"/>
          <w:lang w:eastAsia="en-US"/>
        </w:rPr>
        <w:t>риложение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9A0C59">
        <w:rPr>
          <w:rFonts w:eastAsiaTheme="minorHAnsi"/>
          <w:sz w:val="20"/>
          <w:szCs w:val="20"/>
          <w:lang w:eastAsia="en-US"/>
        </w:rPr>
        <w:t>2</w:t>
      </w:r>
    </w:p>
    <w:p w14:paraId="6C76D876" w14:textId="31D8E59D" w:rsidR="003A4EB4" w:rsidRPr="00655201" w:rsidRDefault="003A4EB4" w:rsidP="003A4EB4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9A0C59">
        <w:rPr>
          <w:rFonts w:eastAsiaTheme="minorHAnsi"/>
          <w:sz w:val="20"/>
          <w:szCs w:val="20"/>
          <w:lang w:eastAsia="en-US"/>
        </w:rPr>
        <w:t>приказу</w:t>
      </w:r>
      <w:r w:rsidRPr="0065520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Отдела образования, молодёжи и спорта Администрации </w:t>
      </w:r>
      <w:proofErr w:type="spellStart"/>
      <w:r>
        <w:rPr>
          <w:rFonts w:eastAsiaTheme="minorHAnsi"/>
          <w:sz w:val="20"/>
          <w:szCs w:val="20"/>
          <w:lang w:eastAsia="en-US"/>
        </w:rPr>
        <w:t>Раздольненского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района</w:t>
      </w:r>
    </w:p>
    <w:p w14:paraId="265B1C0F" w14:textId="18DFFA58" w:rsidR="003A4EB4" w:rsidRPr="00655201" w:rsidRDefault="003A4EB4" w:rsidP="003A4EB4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3A4EB4">
        <w:rPr>
          <w:rFonts w:eastAsiaTheme="minorHAnsi"/>
          <w:sz w:val="20"/>
          <w:szCs w:val="20"/>
          <w:lang w:eastAsia="en-US"/>
        </w:rPr>
        <w:t xml:space="preserve">от </w:t>
      </w:r>
      <w:r w:rsidR="009A0C59">
        <w:rPr>
          <w:rFonts w:eastAsiaTheme="minorHAnsi"/>
          <w:sz w:val="20"/>
          <w:szCs w:val="20"/>
          <w:lang w:eastAsia="en-US"/>
        </w:rPr>
        <w:t>10.10.2024 № 282</w:t>
      </w:r>
    </w:p>
    <w:p w14:paraId="2167D606" w14:textId="77777777" w:rsidR="005A2560" w:rsidRDefault="005A2560" w:rsidP="005A2560">
      <w:pPr>
        <w:suppressAutoHyphens w:val="0"/>
        <w:jc w:val="center"/>
        <w:rPr>
          <w:rFonts w:eastAsia="Calibri"/>
          <w:b/>
          <w:lang w:eastAsia="en-US"/>
        </w:rPr>
      </w:pPr>
    </w:p>
    <w:p w14:paraId="01A4F5F5" w14:textId="4019640B" w:rsidR="005A2560" w:rsidRPr="002104FD" w:rsidRDefault="005A2560" w:rsidP="005A2560">
      <w:pPr>
        <w:suppressAutoHyphens w:val="0"/>
        <w:jc w:val="center"/>
        <w:rPr>
          <w:b/>
          <w:sz w:val="28"/>
          <w:szCs w:val="28"/>
        </w:rPr>
      </w:pPr>
      <w:r w:rsidRPr="002104FD">
        <w:rPr>
          <w:b/>
          <w:sz w:val="28"/>
          <w:szCs w:val="28"/>
        </w:rPr>
        <w:t xml:space="preserve">Места регистрации на ГИА-11 для </w:t>
      </w:r>
      <w:r w:rsidR="000D6CC0">
        <w:rPr>
          <w:b/>
          <w:sz w:val="28"/>
          <w:szCs w:val="28"/>
        </w:rPr>
        <w:t xml:space="preserve">обучающихся среднего профессионального образования и </w:t>
      </w:r>
      <w:r w:rsidRPr="002104FD">
        <w:rPr>
          <w:b/>
          <w:sz w:val="28"/>
          <w:szCs w:val="28"/>
        </w:rPr>
        <w:t>выпускников прошлых лет, информаци</w:t>
      </w:r>
      <w:r>
        <w:rPr>
          <w:b/>
          <w:sz w:val="28"/>
          <w:szCs w:val="28"/>
        </w:rPr>
        <w:t>я</w:t>
      </w:r>
      <w:r w:rsidRPr="002104FD">
        <w:rPr>
          <w:b/>
          <w:sz w:val="28"/>
          <w:szCs w:val="28"/>
        </w:rPr>
        <w:t xml:space="preserve"> об ответственных за их регистрацию </w:t>
      </w:r>
    </w:p>
    <w:p w14:paraId="307C669C" w14:textId="77777777" w:rsidR="005A2560" w:rsidRPr="00DB3975" w:rsidRDefault="005A2560" w:rsidP="005A2560">
      <w:pPr>
        <w:suppressAutoHyphens w:val="0"/>
        <w:jc w:val="center"/>
        <w:rPr>
          <w:b/>
          <w:sz w:val="28"/>
          <w:szCs w:val="28"/>
          <w:lang w:eastAsia="en-US"/>
        </w:rPr>
      </w:pPr>
    </w:p>
    <w:p w14:paraId="5AC2E80E" w14:textId="003E7101" w:rsidR="005A2560" w:rsidRPr="003A7DC9" w:rsidRDefault="005A2560" w:rsidP="003A7DC9">
      <w:pPr>
        <w:ind w:left="1134" w:firstLine="1"/>
        <w:jc w:val="center"/>
        <w:rPr>
          <w:szCs w:val="16"/>
        </w:rPr>
      </w:pPr>
      <w:r>
        <w:rPr>
          <w:szCs w:val="16"/>
        </w:rPr>
        <w:t>Г</w:t>
      </w:r>
      <w:r w:rsidRPr="00941B21">
        <w:rPr>
          <w:szCs w:val="16"/>
        </w:rPr>
        <w:t>ород/район</w:t>
      </w:r>
      <w:r w:rsidR="008E52BA">
        <w:rPr>
          <w:szCs w:val="16"/>
        </w:rPr>
        <w:t xml:space="preserve"> </w:t>
      </w:r>
      <w:proofErr w:type="spellStart"/>
      <w:r w:rsidR="008E52BA" w:rsidRPr="008E52BA">
        <w:rPr>
          <w:sz w:val="28"/>
          <w:szCs w:val="28"/>
          <w:u w:val="single"/>
        </w:rPr>
        <w:t>Раздольненский</w:t>
      </w:r>
      <w:proofErr w:type="spellEnd"/>
      <w:r w:rsidR="008E52BA" w:rsidRPr="008E52BA">
        <w:rPr>
          <w:sz w:val="28"/>
          <w:szCs w:val="28"/>
          <w:u w:val="single"/>
        </w:rPr>
        <w:t xml:space="preserve"> район</w:t>
      </w:r>
    </w:p>
    <w:p w14:paraId="024D4BFA" w14:textId="77777777" w:rsidR="005A2560" w:rsidRPr="00DE74DF" w:rsidRDefault="005A2560" w:rsidP="005A2560">
      <w:pPr>
        <w:ind w:left="9356" w:firstLine="1"/>
        <w:rPr>
          <w:sz w:val="22"/>
          <w:szCs w:val="16"/>
        </w:rPr>
      </w:pPr>
    </w:p>
    <w:tbl>
      <w:tblPr>
        <w:tblStyle w:val="a3"/>
        <w:tblW w:w="15161" w:type="dxa"/>
        <w:tblLook w:val="04A0" w:firstRow="1" w:lastRow="0" w:firstColumn="1" w:lastColumn="0" w:noHBand="0" w:noVBand="1"/>
      </w:tblPr>
      <w:tblGrid>
        <w:gridCol w:w="968"/>
        <w:gridCol w:w="4004"/>
        <w:gridCol w:w="3795"/>
        <w:gridCol w:w="3514"/>
        <w:gridCol w:w="2880"/>
      </w:tblGrid>
      <w:tr w:rsidR="005A2560" w:rsidRPr="00DE74DF" w14:paraId="6FCFF836" w14:textId="77777777" w:rsidTr="0035448E">
        <w:tc>
          <w:tcPr>
            <w:tcW w:w="968" w:type="dxa"/>
            <w:hideMark/>
          </w:tcPr>
          <w:p w14:paraId="6A685A62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04" w:type="dxa"/>
            <w:hideMark/>
          </w:tcPr>
          <w:p w14:paraId="40605405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</w:p>
        </w:tc>
        <w:tc>
          <w:tcPr>
            <w:tcW w:w="3795" w:type="dxa"/>
            <w:hideMark/>
          </w:tcPr>
          <w:p w14:paraId="4A841C4E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Адрес мест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егистрации</w:t>
            </w:r>
          </w:p>
        </w:tc>
        <w:tc>
          <w:tcPr>
            <w:tcW w:w="3514" w:type="dxa"/>
            <w:hideMark/>
          </w:tcPr>
          <w:p w14:paraId="493ECA08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полностью)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ого за регистрацию </w:t>
            </w:r>
          </w:p>
        </w:tc>
        <w:tc>
          <w:tcPr>
            <w:tcW w:w="2880" w:type="dxa"/>
            <w:hideMark/>
          </w:tcPr>
          <w:p w14:paraId="08D96BC0" w14:textId="77777777" w:rsidR="005A2560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Номер контактного телефона</w:t>
            </w:r>
          </w:p>
          <w:p w14:paraId="18076C3C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мобильный/рабочий)</w:t>
            </w:r>
          </w:p>
        </w:tc>
      </w:tr>
      <w:tr w:rsidR="005A2560" w:rsidRPr="00DE74DF" w14:paraId="23AA7E6A" w14:textId="77777777" w:rsidTr="0035448E">
        <w:tc>
          <w:tcPr>
            <w:tcW w:w="968" w:type="dxa"/>
          </w:tcPr>
          <w:p w14:paraId="18721539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4" w:type="dxa"/>
          </w:tcPr>
          <w:p w14:paraId="6BA4EADF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95" w:type="dxa"/>
          </w:tcPr>
          <w:p w14:paraId="30D34B93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4" w:type="dxa"/>
          </w:tcPr>
          <w:p w14:paraId="350702DF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</w:tcPr>
          <w:p w14:paraId="6905EEE4" w14:textId="77777777" w:rsidR="005A2560" w:rsidRPr="00360C8D" w:rsidRDefault="005A2560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546403" w:rsidRPr="00DE74DF" w14:paraId="215631C1" w14:textId="77777777" w:rsidTr="0035448E">
        <w:tc>
          <w:tcPr>
            <w:tcW w:w="968" w:type="dxa"/>
          </w:tcPr>
          <w:p w14:paraId="3A849743" w14:textId="36558F02" w:rsidR="00546403" w:rsidRPr="00360C8D" w:rsidRDefault="00F874B1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4" w:type="dxa"/>
          </w:tcPr>
          <w:p w14:paraId="0BABBF7C" w14:textId="2BECDBE9" w:rsidR="00546403" w:rsidRPr="00930BAB" w:rsidRDefault="00930BAB" w:rsidP="001353B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t>Муниципальное бюджетное общеобразовательное учреждение</w:t>
            </w:r>
            <w:r w:rsidR="00546403" w:rsidRPr="00930BAB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546403" w:rsidRPr="00930BAB">
              <w:rPr>
                <w:rFonts w:eastAsia="Calibri"/>
                <w:sz w:val="22"/>
                <w:szCs w:val="22"/>
                <w:lang w:eastAsia="en-US"/>
              </w:rPr>
              <w:t>Раздольненская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46403" w:rsidRPr="00930BAB">
              <w:rPr>
                <w:rFonts w:eastAsia="Calibri"/>
                <w:sz w:val="22"/>
                <w:szCs w:val="22"/>
                <w:lang w:eastAsia="en-US"/>
              </w:rPr>
              <w:t>школа-лицей №1»</w:t>
            </w:r>
            <w:r w:rsidR="00135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53B0">
              <w:rPr>
                <w:rFonts w:eastAsia="Calibri"/>
                <w:sz w:val="22"/>
                <w:szCs w:val="22"/>
                <w:lang w:eastAsia="en-US"/>
              </w:rPr>
              <w:t>Раздольненского</w:t>
            </w:r>
            <w:proofErr w:type="spellEnd"/>
            <w:r w:rsidR="001353B0">
              <w:rPr>
                <w:rFonts w:eastAsia="Calibri"/>
                <w:sz w:val="22"/>
                <w:szCs w:val="22"/>
                <w:lang w:eastAsia="en-US"/>
              </w:rPr>
              <w:t xml:space="preserve"> района Республики Крым</w:t>
            </w:r>
          </w:p>
        </w:tc>
        <w:tc>
          <w:tcPr>
            <w:tcW w:w="3795" w:type="dxa"/>
          </w:tcPr>
          <w:p w14:paraId="56DDA454" w14:textId="5E4902BC" w:rsidR="00546403" w:rsidRPr="00930BAB" w:rsidRDefault="00F874B1" w:rsidP="00930BA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296200 </w:t>
            </w:r>
            <w:r w:rsidR="00930BAB" w:rsidRPr="00930BAB">
              <w:t xml:space="preserve">Российская Федерация Республика Крым </w:t>
            </w:r>
            <w:proofErr w:type="spellStart"/>
            <w:r w:rsidR="00930BAB" w:rsidRPr="00930BAB">
              <w:t>Раздольненский</w:t>
            </w:r>
            <w:proofErr w:type="spellEnd"/>
            <w:r w:rsidR="00930BAB" w:rsidRPr="00930BAB">
              <w:t xml:space="preserve"> район</w:t>
            </w:r>
            <w:r w:rsidR="00930BAB"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0BAB" w:rsidRPr="00930BA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546403" w:rsidRPr="00930BAB">
              <w:rPr>
                <w:rFonts w:eastAsia="Calibri"/>
                <w:sz w:val="22"/>
                <w:szCs w:val="22"/>
                <w:lang w:eastAsia="en-US"/>
              </w:rPr>
              <w:t>.Раздольное</w:t>
            </w:r>
            <w:proofErr w:type="spellEnd"/>
            <w:r w:rsidR="00546403"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6403" w:rsidRPr="00930BAB">
              <w:rPr>
                <w:rFonts w:eastAsia="Calibri"/>
                <w:sz w:val="22"/>
                <w:szCs w:val="22"/>
                <w:lang w:eastAsia="en-US"/>
              </w:rPr>
              <w:t>ул.Гоголя</w:t>
            </w:r>
            <w:proofErr w:type="spellEnd"/>
            <w:r w:rsidR="00546403" w:rsidRPr="00930BAB">
              <w:rPr>
                <w:rFonts w:eastAsia="Calibri"/>
                <w:sz w:val="22"/>
                <w:szCs w:val="22"/>
                <w:lang w:eastAsia="en-US"/>
              </w:rPr>
              <w:t xml:space="preserve"> д.56</w:t>
            </w:r>
            <w:bookmarkStart w:id="0" w:name="_GoBack"/>
            <w:bookmarkEnd w:id="0"/>
          </w:p>
        </w:tc>
        <w:tc>
          <w:tcPr>
            <w:tcW w:w="3514" w:type="dxa"/>
          </w:tcPr>
          <w:p w14:paraId="0FF611C5" w14:textId="3EB6FC7C" w:rsidR="00546403" w:rsidRPr="00930BAB" w:rsidRDefault="00546403" w:rsidP="00930BA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Худык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Ольга Владимировна</w:t>
            </w:r>
          </w:p>
        </w:tc>
        <w:tc>
          <w:tcPr>
            <w:tcW w:w="2880" w:type="dxa"/>
          </w:tcPr>
          <w:p w14:paraId="0D00F8A4" w14:textId="77777777" w:rsidR="00546403" w:rsidRPr="00930BAB" w:rsidRDefault="00546403" w:rsidP="00930BA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rPr>
                <w:rFonts w:eastAsia="Calibri"/>
                <w:sz w:val="22"/>
                <w:szCs w:val="22"/>
                <w:lang w:eastAsia="en-US"/>
              </w:rPr>
              <w:t>+79783499040</w:t>
            </w:r>
          </w:p>
          <w:p w14:paraId="6E147194" w14:textId="6393C0E8" w:rsidR="00546403" w:rsidRPr="00930BAB" w:rsidRDefault="00546403" w:rsidP="00930BA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89F21E" w14:textId="77777777" w:rsidR="005A2560" w:rsidRDefault="005A2560" w:rsidP="005A2560">
      <w:pPr>
        <w:suppressAutoHyphens w:val="0"/>
        <w:spacing w:after="200" w:line="276" w:lineRule="auto"/>
        <w:rPr>
          <w:sz w:val="28"/>
          <w:szCs w:val="16"/>
        </w:rPr>
      </w:pPr>
    </w:p>
    <w:p w14:paraId="6F431083" w14:textId="77777777" w:rsidR="005A2560" w:rsidRDefault="005A2560"/>
    <w:sectPr w:rsidR="005A2560" w:rsidSect="005A25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60"/>
    <w:rsid w:val="000D6CC0"/>
    <w:rsid w:val="00107ADB"/>
    <w:rsid w:val="001353B0"/>
    <w:rsid w:val="00145C0F"/>
    <w:rsid w:val="0035448E"/>
    <w:rsid w:val="003A4EB4"/>
    <w:rsid w:val="003A7DC9"/>
    <w:rsid w:val="004A09DF"/>
    <w:rsid w:val="00546403"/>
    <w:rsid w:val="0056597B"/>
    <w:rsid w:val="005A2560"/>
    <w:rsid w:val="006B4C14"/>
    <w:rsid w:val="008D5A6D"/>
    <w:rsid w:val="008E52BA"/>
    <w:rsid w:val="00930BAB"/>
    <w:rsid w:val="009A0C59"/>
    <w:rsid w:val="00B45745"/>
    <w:rsid w:val="00B57BD3"/>
    <w:rsid w:val="00BD43D7"/>
    <w:rsid w:val="00CC06C2"/>
    <w:rsid w:val="00E936C9"/>
    <w:rsid w:val="00EE5EEA"/>
    <w:rsid w:val="00F874B1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E3D8"/>
  <w15:docId w15:val="{72B4F20D-A30C-422E-8066-7ED806C5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6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84C1-520E-49C6-9163-E6E78C8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Пользователь</cp:lastModifiedBy>
  <cp:revision>18</cp:revision>
  <dcterms:created xsi:type="dcterms:W3CDTF">2023-09-15T06:30:00Z</dcterms:created>
  <dcterms:modified xsi:type="dcterms:W3CDTF">2024-10-11T07:01:00Z</dcterms:modified>
</cp:coreProperties>
</file>